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B8" w:rsidRDefault="00A049F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6F0DB8" w:rsidRDefault="00A049F3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Соболева ИгоряЮрьевича</w:t>
      </w:r>
    </w:p>
    <w:p w:rsidR="006F0DB8" w:rsidRDefault="006F0DB8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DB8" w:rsidRDefault="00A049F3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9050" distR="0">
            <wp:extent cx="3239770" cy="4679950"/>
            <wp:effectExtent l="0" t="0" r="0" b="0"/>
            <wp:docPr id="1" name="Рисунок 1" descr="C:\Users\днс\Videos\DSC_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нс\Videos\DSC_120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B8" w:rsidRDefault="006F0DB8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6F0DB8" w:rsidTr="00CA39B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F0DB8" w:rsidTr="00CA39B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0DB8" w:rsidTr="00CA39BA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6F0DB8" w:rsidRDefault="00A0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6F0DB8" w:rsidTr="00CA39BA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6F0DB8" w:rsidRDefault="006F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 w:rsidP="00A04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,5</w:t>
            </w:r>
          </w:p>
        </w:tc>
      </w:tr>
      <w:tr w:rsidR="00CA39BA" w:rsidTr="00CA39BA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9BA" w:rsidRDefault="00CA39BA" w:rsidP="00CA3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9BA" w:rsidRPr="00B46FEF" w:rsidRDefault="00CA39BA" w:rsidP="00CA39BA">
            <w:r w:rsidRPr="00B46FEF"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9BA" w:rsidRPr="00B46FEF" w:rsidRDefault="00CA39BA" w:rsidP="00CA39BA">
            <w:r w:rsidRPr="00B46FEF"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9BA" w:rsidRPr="00B46FEF" w:rsidRDefault="00CA39BA" w:rsidP="00CA39BA">
            <w:r w:rsidRPr="00B46FEF">
              <w:t>Ведомос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9BA" w:rsidRPr="00B46FEF" w:rsidRDefault="00CA39BA" w:rsidP="00CA39BA">
            <w:r>
              <w:t>СБу=4,12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39BA" w:rsidRDefault="00CA39BA" w:rsidP="00CA39BA">
            <w:r>
              <w:t>СБу=4,125</w:t>
            </w:r>
            <w:bookmarkStart w:id="0" w:name="_GoBack"/>
            <w:bookmarkEnd w:id="0"/>
          </w:p>
        </w:tc>
      </w:tr>
      <w:tr w:rsidR="006F0DB8" w:rsidTr="00CA39B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6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6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6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B8" w:rsidTr="00CA39BA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6F0DB8" w:rsidRDefault="00A0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6F0DB8" w:rsidTr="00CA39BA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6F0DB8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6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6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6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6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B8" w:rsidTr="00CA39BA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6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6F0D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B8" w:rsidTr="00CA39BA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6F0DB8" w:rsidRDefault="00A0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6F0DB8" w:rsidTr="00CA39B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49F3" w:rsidRPr="00A049F3" w:rsidRDefault="00A049F3" w:rsidP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F3">
              <w:rPr>
                <w:rFonts w:ascii="Times New Roman" w:hAnsi="Times New Roman" w:cs="Times New Roman"/>
                <w:sz w:val="24"/>
                <w:szCs w:val="24"/>
              </w:rPr>
              <w:t>Концерт в честь</w:t>
            </w:r>
          </w:p>
          <w:p w:rsidR="00A049F3" w:rsidRPr="00A049F3" w:rsidRDefault="00A049F3" w:rsidP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F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A049F3" w:rsidRPr="00A049F3" w:rsidRDefault="00A049F3" w:rsidP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F3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  <w:p w:rsidR="006F0DB8" w:rsidRDefault="00A049F3" w:rsidP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F3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F3"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6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6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9F3" w:rsidTr="00CA39B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49F3" w:rsidRDefault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49F3" w:rsidRPr="00A049F3" w:rsidRDefault="00A049F3" w:rsidP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F3">
              <w:rPr>
                <w:rFonts w:ascii="Times New Roman" w:hAnsi="Times New Roman" w:cs="Times New Roman"/>
                <w:sz w:val="24"/>
                <w:szCs w:val="24"/>
              </w:rPr>
              <w:t>Игра «КВН»</w:t>
            </w:r>
          </w:p>
          <w:p w:rsidR="00A049F3" w:rsidRPr="00A049F3" w:rsidRDefault="00A049F3" w:rsidP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F3">
              <w:rPr>
                <w:rFonts w:ascii="Times New Roman" w:hAnsi="Times New Roman" w:cs="Times New Roman"/>
                <w:sz w:val="24"/>
                <w:szCs w:val="24"/>
              </w:rPr>
              <w:t>26.11.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49F3" w:rsidRPr="00A049F3" w:rsidRDefault="00A049F3" w:rsidP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F3">
              <w:rPr>
                <w:rFonts w:ascii="Times New Roman" w:hAnsi="Times New Roman" w:cs="Times New Roman"/>
                <w:sz w:val="24"/>
                <w:szCs w:val="24"/>
              </w:rPr>
              <w:t>Выступал в игре «КВН» в составе</w:t>
            </w:r>
          </w:p>
          <w:p w:rsidR="00A049F3" w:rsidRDefault="00A049F3" w:rsidP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F3">
              <w:rPr>
                <w:rFonts w:ascii="Times New Roman" w:hAnsi="Times New Roman" w:cs="Times New Roman"/>
                <w:sz w:val="24"/>
                <w:szCs w:val="24"/>
              </w:rPr>
              <w:t>команды 1 курс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49F3" w:rsidRDefault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49F3" w:rsidRDefault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49F3" w:rsidRDefault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B8" w:rsidTr="00CA39BA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6F0D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6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6F0D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B8" w:rsidTr="00CA39B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6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A0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6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DB8" w:rsidRDefault="006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DB8" w:rsidRDefault="006F0DB8">
      <w:pPr>
        <w:rPr>
          <w:rFonts w:ascii="Times New Roman" w:hAnsi="Times New Roman" w:cs="Times New Roman"/>
        </w:rPr>
        <w:sectPr w:rsidR="006F0DB8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6F0DB8" w:rsidRDefault="006F0DB8">
      <w:pPr>
        <w:rPr>
          <w:rFonts w:ascii="Times New Roman" w:hAnsi="Times New Roman" w:cs="Times New Roman"/>
        </w:rPr>
      </w:pPr>
    </w:p>
    <w:p w:rsidR="006F0DB8" w:rsidRDefault="006F0DB8">
      <w:pPr>
        <w:rPr>
          <w:rFonts w:ascii="Times New Roman" w:hAnsi="Times New Roman" w:cs="Times New Roman"/>
        </w:rPr>
      </w:pPr>
    </w:p>
    <w:p w:rsidR="006F0DB8" w:rsidRDefault="006F0D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0DB8" w:rsidRDefault="006F0D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DB8" w:rsidRDefault="006F0D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DB8" w:rsidRDefault="006F0D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DB8" w:rsidRDefault="006F0DB8">
      <w:pPr>
        <w:jc w:val="right"/>
      </w:pPr>
    </w:p>
    <w:sectPr w:rsidR="006F0DB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0DB8"/>
    <w:rsid w:val="006F0DB8"/>
    <w:rsid w:val="00A049F3"/>
    <w:rsid w:val="00CA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D434"/>
  <w15:docId w15:val="{F4DE7551-F967-47B8-8C6B-6E2A9071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F884-6156-4CBC-BF8F-D4FC593F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85</Words>
  <Characters>1057</Characters>
  <Application>Microsoft Office Word</Application>
  <DocSecurity>0</DocSecurity>
  <Lines>8</Lines>
  <Paragraphs>2</Paragraphs>
  <ScaleCrop>false</ScaleCrop>
  <Company>Grizli777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39</cp:revision>
  <dcterms:created xsi:type="dcterms:W3CDTF">2016-06-17T16:23:00Z</dcterms:created>
  <dcterms:modified xsi:type="dcterms:W3CDTF">2018-09-26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